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F668" w14:textId="77777777" w:rsidR="00D31364" w:rsidRDefault="00D31364" w:rsidP="00D31364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 w:rsidRPr="00504B5E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9DC2D" wp14:editId="5630AA53">
                <wp:simplePos x="0" y="0"/>
                <wp:positionH relativeFrom="column">
                  <wp:posOffset>-248285</wp:posOffset>
                </wp:positionH>
                <wp:positionV relativeFrom="paragraph">
                  <wp:posOffset>20955</wp:posOffset>
                </wp:positionV>
                <wp:extent cx="1514475" cy="782955"/>
                <wp:effectExtent l="0" t="0" r="9525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A03B" id="Prostokąt 3" o:spid="_x0000_s1026" style="position:absolute;margin-left:-19.55pt;margin-top:1.6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" fillcolor="window" strokecolor="#7f7f7f" strokeweight="2pt">
                <v:path arrowok="t"/>
              </v:rect>
            </w:pict>
          </mc:Fallback>
        </mc:AlternateContent>
      </w:r>
    </w:p>
    <w:p w14:paraId="5D3BF94D" w14:textId="77777777" w:rsidR="00D31364" w:rsidRDefault="00D31364" w:rsidP="00D31364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</w:p>
    <w:p w14:paraId="60D7F32F" w14:textId="2E3BEA37" w:rsidR="00D31364" w:rsidRPr="00577C97" w:rsidRDefault="00D31364" w:rsidP="00D3136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6"/>
          <w:szCs w:val="16"/>
        </w:rPr>
      </w:pPr>
      <w:r w:rsidRPr="00577C97">
        <w:rPr>
          <w:rFonts w:ascii="Times New Roman" w:eastAsia="Calibri" w:hAnsi="Times New Roman" w:cs="Times New Roman"/>
          <w:i/>
          <w:sz w:val="16"/>
          <w:szCs w:val="16"/>
        </w:rPr>
        <w:t>Z</w:t>
      </w:r>
      <w:r w:rsidR="00FC5661" w:rsidRPr="00577C97">
        <w:rPr>
          <w:rFonts w:ascii="Times New Roman" w:eastAsia="Calibri" w:hAnsi="Times New Roman" w:cs="Times New Roman"/>
          <w:i/>
          <w:sz w:val="16"/>
          <w:szCs w:val="16"/>
        </w:rPr>
        <w:t>ałącznik nr 1 do Zapytania ofertowego</w:t>
      </w:r>
    </w:p>
    <w:p w14:paraId="579947B6" w14:textId="77777777" w:rsidR="00D31364" w:rsidRPr="00504B5E" w:rsidRDefault="00D31364" w:rsidP="00D31364">
      <w:pPr>
        <w:spacing w:after="200" w:line="276" w:lineRule="auto"/>
        <w:rPr>
          <w:rFonts w:ascii="Arial" w:eastAsia="Calibri" w:hAnsi="Arial" w:cs="Arial"/>
        </w:rPr>
      </w:pPr>
    </w:p>
    <w:p w14:paraId="2E60F1B3" w14:textId="77777777" w:rsidR="00D31364" w:rsidRDefault="00D31364" w:rsidP="00D31364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58253F09" w14:textId="77777777" w:rsidR="00D31364" w:rsidRPr="00577C97" w:rsidRDefault="00D31364" w:rsidP="00D31364">
      <w:pPr>
        <w:spacing w:after="200" w:line="276" w:lineRule="auto"/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77C97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27F02266" w14:textId="77777777" w:rsidR="00D31364" w:rsidRDefault="00D31364" w:rsidP="00D31364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21A86AEE" w14:textId="76A616EC" w:rsidR="00D31364" w:rsidRPr="00FC5661" w:rsidRDefault="00D31364" w:rsidP="002A28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5661">
        <w:rPr>
          <w:rFonts w:ascii="Times New Roman" w:eastAsia="Calibri" w:hAnsi="Times New Roman" w:cs="Times New Roman"/>
          <w:b/>
          <w:sz w:val="24"/>
          <w:szCs w:val="24"/>
        </w:rPr>
        <w:t>FORMULARZ OFERTOWY</w:t>
      </w:r>
    </w:p>
    <w:p w14:paraId="551AEB66" w14:textId="77777777" w:rsidR="00D31364" w:rsidRPr="00FC5661" w:rsidRDefault="00D31364" w:rsidP="002A288D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C5661">
        <w:rPr>
          <w:rFonts w:ascii="Times New Roman" w:eastAsia="Calibri" w:hAnsi="Times New Roman" w:cs="Times New Roman"/>
          <w:b/>
          <w:iCs/>
          <w:sz w:val="24"/>
          <w:szCs w:val="24"/>
        </w:rPr>
        <w:t>OFERTA</w:t>
      </w:r>
    </w:p>
    <w:p w14:paraId="04C59814" w14:textId="77777777" w:rsidR="00D31364" w:rsidRPr="00FC5661" w:rsidRDefault="00D31364" w:rsidP="002A288D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B67D996" w14:textId="77777777" w:rsidR="00D31364" w:rsidRPr="00FC5661" w:rsidRDefault="00D31364" w:rsidP="002A28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4A130A50" w14:textId="77777777" w:rsidR="00D31364" w:rsidRPr="00FC5661" w:rsidRDefault="00D31364" w:rsidP="002A288D">
      <w:pPr>
        <w:tabs>
          <w:tab w:val="left" w:pos="0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ab/>
      </w:r>
    </w:p>
    <w:p w14:paraId="577F6917" w14:textId="77777777" w:rsidR="00D31364" w:rsidRPr="00FC5661" w:rsidRDefault="00D31364" w:rsidP="002A28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4DEF82E1" w14:textId="77777777" w:rsidR="00D31364" w:rsidRPr="00FC5661" w:rsidRDefault="00D31364" w:rsidP="002A288D">
      <w:pPr>
        <w:tabs>
          <w:tab w:val="left" w:leader="dot" w:pos="0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ab/>
      </w:r>
    </w:p>
    <w:p w14:paraId="787CBE50" w14:textId="548F2A09" w:rsidR="00D31364" w:rsidRPr="00FC5661" w:rsidRDefault="002A288D" w:rsidP="002A28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efon</w:t>
      </w:r>
      <w:r w:rsidR="00D31364" w:rsidRPr="00FC56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9DF554" w14:textId="77777777" w:rsidR="00D31364" w:rsidRPr="00FC5661" w:rsidRDefault="00D31364" w:rsidP="002A288D">
      <w:pPr>
        <w:tabs>
          <w:tab w:val="left" w:pos="0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ab/>
      </w:r>
    </w:p>
    <w:p w14:paraId="1AD97182" w14:textId="77777777" w:rsidR="00D31364" w:rsidRPr="00FC5661" w:rsidRDefault="00D31364" w:rsidP="002A28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22E44179" w14:textId="77777777" w:rsidR="00D31364" w:rsidRPr="00FC5661" w:rsidRDefault="00D31364" w:rsidP="002A288D">
      <w:pPr>
        <w:tabs>
          <w:tab w:val="left" w:pos="0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ab/>
      </w:r>
    </w:p>
    <w:p w14:paraId="29B0901B" w14:textId="77777777" w:rsidR="00D31364" w:rsidRPr="00FC5661" w:rsidRDefault="00D31364" w:rsidP="002A28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75952AC8" w14:textId="63BE3049" w:rsidR="00D31364" w:rsidRDefault="00D31364" w:rsidP="002A288D">
      <w:pPr>
        <w:tabs>
          <w:tab w:val="left" w:pos="0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ab/>
      </w:r>
    </w:p>
    <w:p w14:paraId="6611F70C" w14:textId="77777777" w:rsidR="002A288D" w:rsidRDefault="002A288D" w:rsidP="002A288D">
      <w:pPr>
        <w:tabs>
          <w:tab w:val="left" w:pos="0"/>
          <w:tab w:val="left" w:leader="dot" w:pos="2835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849244" w14:textId="295A9CD6" w:rsidR="002A288D" w:rsidRDefault="002A288D" w:rsidP="002A288D">
      <w:pPr>
        <w:tabs>
          <w:tab w:val="left" w:pos="0"/>
          <w:tab w:val="left" w:leader="dot" w:pos="2835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-</w:t>
      </w:r>
      <w:r w:rsidRPr="002A288D">
        <w:rPr>
          <w:rFonts w:ascii="Times New Roman" w:eastAsia="Calibri" w:hAnsi="Times New Roman" w:cs="Times New Roman"/>
          <w:sz w:val="24"/>
          <w:szCs w:val="24"/>
        </w:rPr>
        <w:t>MAI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E682DF7" w14:textId="33803A56" w:rsidR="002A288D" w:rsidRPr="002A288D" w:rsidRDefault="002A288D" w:rsidP="002A288D">
      <w:pPr>
        <w:tabs>
          <w:tab w:val="left" w:pos="0"/>
          <w:tab w:val="left" w:leader="dot" w:pos="2835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288D">
        <w:rPr>
          <w:rFonts w:ascii="Times New Roman" w:eastAsia="Calibri" w:hAnsi="Times New Roman" w:cs="Times New Roman"/>
          <w:sz w:val="24"/>
          <w:szCs w:val="24"/>
        </w:rPr>
        <w:t>…...........................................................…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</w:t>
      </w:r>
      <w:r w:rsidRPr="002A288D">
        <w:rPr>
          <w:rFonts w:ascii="Times New Roman" w:eastAsia="Calibri" w:hAnsi="Times New Roman" w:cs="Times New Roman"/>
          <w:sz w:val="24"/>
          <w:szCs w:val="24"/>
        </w:rPr>
        <w:t>...</w:t>
      </w:r>
    </w:p>
    <w:p w14:paraId="559C6A63" w14:textId="77777777" w:rsidR="00D31364" w:rsidRPr="00504B5E" w:rsidRDefault="00D31364" w:rsidP="002A288D">
      <w:pPr>
        <w:spacing w:after="0" w:line="240" w:lineRule="auto"/>
        <w:rPr>
          <w:rFonts w:ascii="Arial" w:eastAsia="Calibri" w:hAnsi="Arial" w:cs="Arial"/>
          <w:sz w:val="10"/>
          <w:szCs w:val="10"/>
        </w:rPr>
      </w:pPr>
    </w:p>
    <w:p w14:paraId="1C9FB45F" w14:textId="77777777" w:rsidR="00AE4760" w:rsidRPr="00577C97" w:rsidRDefault="00AE4760" w:rsidP="002A28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6676B5" w14:textId="42BFC2A8" w:rsidR="00D31364" w:rsidRPr="009454F7" w:rsidRDefault="00D31364" w:rsidP="00144846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7C97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FC5661" w:rsidRPr="00577C97">
        <w:rPr>
          <w:rFonts w:ascii="Times New Roman" w:hAnsi="Times New Roman" w:cs="Times New Roman"/>
          <w:sz w:val="24"/>
          <w:szCs w:val="24"/>
        </w:rPr>
        <w:t xml:space="preserve">Zapytanie ofertowe </w:t>
      </w:r>
      <w:r w:rsidR="005A5238" w:rsidRPr="00577C97">
        <w:rPr>
          <w:rFonts w:ascii="Times New Roman" w:hAnsi="Times New Roman" w:cs="Times New Roman"/>
          <w:sz w:val="24"/>
          <w:szCs w:val="24"/>
        </w:rPr>
        <w:t>pn.</w:t>
      </w:r>
      <w:r w:rsidR="00C33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846" w:rsidRPr="00144846">
        <w:rPr>
          <w:rFonts w:ascii="Times New Roman" w:eastAsia="Calibri" w:hAnsi="Times New Roman" w:cs="Times New Roman"/>
          <w:b/>
          <w:sz w:val="24"/>
          <w:szCs w:val="24"/>
        </w:rPr>
        <w:t xml:space="preserve">Cyfryzacja i sukcesywne zamieszczanie materiałów na platformie doskonaleniewsieci.pl </w:t>
      </w:r>
      <w:r w:rsidR="00144846" w:rsidRPr="00144846">
        <w:rPr>
          <w:rFonts w:ascii="Times New Roman" w:eastAsia="Calibri" w:hAnsi="Times New Roman" w:cs="Times New Roman"/>
          <w:bCs/>
          <w:sz w:val="24"/>
          <w:szCs w:val="24"/>
        </w:rPr>
        <w:t>w ramach  Projektu „Modelowa Szkoła Ćwiczeń w Szczecinku” nr POWR.02.10.00-00-3021/20, Program Operacyjny Wiedza Edukacja Rozwój, współfinansowany ze środków Unii Europejskiej w ramach Europejskiego Funduszu Społecznego. Priorytet II. Efektywne polityki publiczne dla rynku pracy, gospodarki i edukacji. Działanie 2.10 Wysoka jakość systemu oświaty,</w:t>
      </w:r>
      <w:r w:rsidR="001448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54F7" w:rsidRPr="009454F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</w:t>
      </w:r>
      <w:r w:rsidRPr="009454F7">
        <w:rPr>
          <w:rFonts w:ascii="Times New Roman" w:hAnsi="Times New Roman" w:cs="Times New Roman"/>
          <w:b/>
          <w:bCs/>
          <w:sz w:val="24"/>
          <w:szCs w:val="24"/>
        </w:rPr>
        <w:t>feruję wykonanie przedmiotu zamówienia zgodnie z warunkami i term</w:t>
      </w:r>
      <w:r w:rsidR="00192970" w:rsidRPr="009454F7">
        <w:rPr>
          <w:rFonts w:ascii="Times New Roman" w:hAnsi="Times New Roman" w:cs="Times New Roman"/>
          <w:b/>
          <w:bCs/>
          <w:sz w:val="24"/>
          <w:szCs w:val="24"/>
        </w:rPr>
        <w:t xml:space="preserve">inami ujętymi w treści </w:t>
      </w:r>
      <w:r w:rsidR="00FC5661" w:rsidRPr="009454F7">
        <w:rPr>
          <w:rFonts w:ascii="Times New Roman" w:hAnsi="Times New Roman" w:cs="Times New Roman"/>
          <w:b/>
          <w:bCs/>
          <w:sz w:val="24"/>
          <w:szCs w:val="24"/>
        </w:rPr>
        <w:t>Zapytania ofertowego za cenę</w:t>
      </w:r>
      <w:r w:rsidR="0065359B">
        <w:rPr>
          <w:rFonts w:ascii="Times New Roman" w:hAnsi="Times New Roman" w:cs="Times New Roman"/>
          <w:b/>
          <w:bCs/>
          <w:sz w:val="24"/>
          <w:szCs w:val="24"/>
        </w:rPr>
        <w:t xml:space="preserve"> umowną brutto</w:t>
      </w:r>
      <w:r w:rsidR="00FC5661" w:rsidRPr="009454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D19182" w14:textId="77777777" w:rsidR="00401F77" w:rsidRPr="00577C97" w:rsidRDefault="00401F77" w:rsidP="002A28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430"/>
      </w:tblGrid>
      <w:tr w:rsidR="00401F77" w:rsidRPr="00786058" w14:paraId="21E96443" w14:textId="77777777" w:rsidTr="00616062">
        <w:tc>
          <w:tcPr>
            <w:tcW w:w="9430" w:type="dxa"/>
            <w:vAlign w:val="center"/>
          </w:tcPr>
          <w:p w14:paraId="6E78F367" w14:textId="77777777" w:rsidR="00401F77" w:rsidRPr="00786058" w:rsidRDefault="00401F77" w:rsidP="00786058">
            <w:pPr>
              <w:widowControl w:val="0"/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0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ferta cenowa</w:t>
            </w:r>
          </w:p>
          <w:p w14:paraId="0C6BE2D3" w14:textId="62C1DF55" w:rsidR="00BD7CA8" w:rsidRPr="00786058" w:rsidRDefault="00BD7CA8" w:rsidP="00BD7CA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0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  <w:tr w:rsidR="0039605C" w:rsidRPr="00786058" w14:paraId="374FDADF" w14:textId="77777777" w:rsidTr="00363C72">
        <w:tc>
          <w:tcPr>
            <w:tcW w:w="9430" w:type="dxa"/>
            <w:vAlign w:val="center"/>
          </w:tcPr>
          <w:p w14:paraId="7F21F480" w14:textId="3A082480" w:rsidR="0039605C" w:rsidRDefault="0039605C" w:rsidP="0061606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786058">
              <w:rPr>
                <w:rFonts w:ascii="Times New Roman" w:eastAsia="Calibri" w:hAnsi="Times New Roman" w:cs="Times New Roman"/>
              </w:rPr>
              <w:t>cena brutto za jedną godzinę:</w:t>
            </w:r>
          </w:p>
          <w:p w14:paraId="656D125F" w14:textId="77777777" w:rsidR="0039605C" w:rsidRDefault="0039605C" w:rsidP="0061606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14:paraId="61AC6143" w14:textId="436FEA13" w:rsidR="0039605C" w:rsidRDefault="0039605C" w:rsidP="0061606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786058">
              <w:rPr>
                <w:rFonts w:ascii="Times New Roman" w:eastAsia="Calibri" w:hAnsi="Times New Roman" w:cs="Times New Roman"/>
              </w:rPr>
              <w:t>.........................................................................</w:t>
            </w:r>
            <w:r>
              <w:rPr>
                <w:rFonts w:ascii="Times New Roman" w:eastAsia="Calibri" w:hAnsi="Times New Roman" w:cs="Times New Roman"/>
              </w:rPr>
              <w:t>............</w:t>
            </w:r>
            <w:r w:rsidRPr="00786058">
              <w:rPr>
                <w:rFonts w:ascii="Times New Roman" w:eastAsia="Calibri" w:hAnsi="Times New Roman" w:cs="Times New Roman"/>
              </w:rPr>
              <w:t>.zł</w:t>
            </w:r>
            <w:r>
              <w:rPr>
                <w:rFonts w:ascii="Times New Roman" w:eastAsia="Calibri" w:hAnsi="Times New Roman" w:cs="Times New Roman"/>
              </w:rPr>
              <w:t>otych</w:t>
            </w:r>
          </w:p>
          <w:p w14:paraId="692BA8D1" w14:textId="77777777" w:rsidR="0039605C" w:rsidRPr="00786058" w:rsidRDefault="0039605C" w:rsidP="0061606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14:paraId="5B59DA61" w14:textId="2BE52FA0" w:rsidR="0039605C" w:rsidRDefault="0039605C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łkowite wynagrodzenie brutto (</w:t>
            </w:r>
            <w:r w:rsidR="001D4CB3">
              <w:rPr>
                <w:rFonts w:ascii="Times New Roman" w:eastAsia="Calibri" w:hAnsi="Times New Roman" w:cs="Times New Roman"/>
              </w:rPr>
              <w:t>924</w:t>
            </w:r>
            <w:r>
              <w:rPr>
                <w:rFonts w:ascii="Times New Roman" w:eastAsia="Calibri" w:hAnsi="Times New Roman" w:cs="Times New Roman"/>
              </w:rPr>
              <w:t xml:space="preserve"> godzin</w:t>
            </w:r>
            <w:r w:rsidR="001D4CB3">
              <w:rPr>
                <w:rFonts w:ascii="Times New Roman" w:eastAsia="Calibri" w:hAnsi="Times New Roman" w:cs="Times New Roman"/>
              </w:rPr>
              <w:t>y</w:t>
            </w:r>
            <w:r>
              <w:rPr>
                <w:rFonts w:ascii="Times New Roman" w:eastAsia="Calibri" w:hAnsi="Times New Roman" w:cs="Times New Roman"/>
              </w:rPr>
              <w:t xml:space="preserve"> x stawka/godz.)</w:t>
            </w:r>
          </w:p>
          <w:p w14:paraId="338CC256" w14:textId="77777777" w:rsidR="0039605C" w:rsidRPr="00786058" w:rsidRDefault="0039605C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  <w:p w14:paraId="211B9741" w14:textId="61D85634" w:rsidR="0039605C" w:rsidRDefault="0039605C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786058">
              <w:rPr>
                <w:rFonts w:ascii="Times New Roman" w:eastAsia="Calibri" w:hAnsi="Times New Roman" w:cs="Times New Roman"/>
              </w:rPr>
              <w:t>………………………………………………</w:t>
            </w:r>
            <w:r>
              <w:rPr>
                <w:rFonts w:ascii="Times New Roman" w:eastAsia="Calibri" w:hAnsi="Times New Roman" w:cs="Times New Roman"/>
              </w:rPr>
              <w:t>………..złotych</w:t>
            </w:r>
          </w:p>
          <w:p w14:paraId="1701E0E5" w14:textId="77777777" w:rsidR="0039605C" w:rsidRPr="00786058" w:rsidRDefault="0039605C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  <w:p w14:paraId="4D725C68" w14:textId="5E8E161F" w:rsidR="0039605C" w:rsidRPr="0039605C" w:rsidRDefault="0039605C" w:rsidP="00513B7F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9605C">
              <w:rPr>
                <w:rFonts w:ascii="Times New Roman" w:eastAsia="Calibri" w:hAnsi="Times New Roman" w:cs="Times New Roman"/>
              </w:rPr>
              <w:t>w tym podatek VAT według obowiązującej stawki</w:t>
            </w:r>
          </w:p>
        </w:tc>
      </w:tr>
    </w:tbl>
    <w:p w14:paraId="0D8C75BB" w14:textId="1F135D50" w:rsidR="00401F77" w:rsidRPr="00786058" w:rsidRDefault="00401F77" w:rsidP="00401F77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/>
          <w:iCs/>
        </w:rPr>
      </w:pPr>
    </w:p>
    <w:tbl>
      <w:tblPr>
        <w:tblStyle w:val="Tabela-Siatka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401F77" w:rsidRPr="00786058" w14:paraId="52FB2AD1" w14:textId="77777777" w:rsidTr="005D4EA3">
        <w:trPr>
          <w:trHeight w:val="322"/>
        </w:trPr>
        <w:tc>
          <w:tcPr>
            <w:tcW w:w="9490" w:type="dxa"/>
            <w:shd w:val="clear" w:color="auto" w:fill="auto"/>
            <w:vAlign w:val="center"/>
          </w:tcPr>
          <w:p w14:paraId="597371D1" w14:textId="7F265A88" w:rsidR="00BD7CA8" w:rsidRDefault="004D7E5B" w:rsidP="00786058">
            <w:pPr>
              <w:pStyle w:val="Akapitzlist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0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Wiedza, kwalifikacje i d</w:t>
            </w:r>
            <w:r w:rsidR="00BD7CA8" w:rsidRPr="007860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 osoby skierowanej do realizacji zamówienia i spełniającej warunki udziału w postępowaniu</w:t>
            </w:r>
          </w:p>
          <w:p w14:paraId="7D6C06DE" w14:textId="77777777" w:rsidR="0039605C" w:rsidRDefault="0039605C" w:rsidP="00786058">
            <w:pPr>
              <w:pStyle w:val="Akapitzlist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A8B29FB" w14:textId="41F56B68" w:rsidR="0039605C" w:rsidRPr="00786058" w:rsidRDefault="0039605C" w:rsidP="00786058">
            <w:pPr>
              <w:pStyle w:val="Akapitzlist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..</w:t>
            </w:r>
          </w:p>
          <w:p w14:paraId="25629BAE" w14:textId="798A1CE2" w:rsidR="00401F77" w:rsidRPr="00973166" w:rsidRDefault="00973166" w:rsidP="00BD7CA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97316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Imię i nazwisko osoby wskazanej do realizacji zamówienia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)</w:t>
            </w:r>
            <w:r w:rsidRPr="0097316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D4EA3" w:rsidRPr="00786058" w14:paraId="60268137" w14:textId="77777777" w:rsidTr="005D4EA3">
        <w:trPr>
          <w:trHeight w:val="1505"/>
        </w:trPr>
        <w:tc>
          <w:tcPr>
            <w:tcW w:w="9493" w:type="dxa"/>
          </w:tcPr>
          <w:p w14:paraId="1D2AAA0D" w14:textId="77777777" w:rsidR="005D4EA3" w:rsidRPr="0008199E" w:rsidRDefault="005D4EA3" w:rsidP="0078605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08199E">
              <w:rPr>
                <w:rFonts w:ascii="Times New Roman" w:eastAsia="Calibri" w:hAnsi="Times New Roman" w:cs="Times New Roman"/>
              </w:rPr>
              <w:t>Opis spełnienia wymagań:</w:t>
            </w:r>
          </w:p>
          <w:p w14:paraId="7A65D63D" w14:textId="462EAAFE" w:rsidR="005D4EA3" w:rsidRPr="0008199E" w:rsidRDefault="003E365C" w:rsidP="003E365C">
            <w:pPr>
              <w:ind w:right="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 pkt. VI ust. 2</w:t>
            </w:r>
            <w:r w:rsidR="0074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t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- </w:t>
            </w:r>
            <w:r w:rsidR="005D4EA3" w:rsidRPr="00081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leży wypisać nazwy min. 5 kursów, daty realizacji, nazwę platform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D4EA3" w:rsidRPr="00081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-learningowej, nazwę Zamawiającego oraz załączyć dokumenty poświadczające należyte wykonanie tych usług (np. referencje, zaświadczenia) </w:t>
            </w:r>
          </w:p>
          <w:p w14:paraId="08A60F4B" w14:textId="3E205B92" w:rsidR="005D4EA3" w:rsidRPr="0008199E" w:rsidRDefault="005D4EA3" w:rsidP="005D4EA3">
            <w:pPr>
              <w:ind w:left="360" w:right="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99E">
              <w:rPr>
                <w:rFonts w:ascii="Times New Roman" w:eastAsia="Calibri" w:hAnsi="Times New Roman" w:cs="Times New Roman"/>
                <w:sz w:val="24"/>
                <w:szCs w:val="24"/>
              </w:rPr>
              <w:t>lub</w:t>
            </w:r>
          </w:p>
          <w:p w14:paraId="65A5594E" w14:textId="4FAF5CE8" w:rsidR="005D4EA3" w:rsidRPr="0008199E" w:rsidRDefault="003E365C" w:rsidP="003E365C">
            <w:pPr>
              <w:ind w:right="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 pkt. VI ust. 2</w:t>
            </w:r>
            <w:r w:rsidR="0074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t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 - </w:t>
            </w:r>
            <w:r w:rsidR="005D4EA3" w:rsidRPr="0008199E">
              <w:rPr>
                <w:rFonts w:ascii="Times New Roman" w:eastAsia="Calibri" w:hAnsi="Times New Roman" w:cs="Times New Roman"/>
                <w:sz w:val="24"/>
                <w:szCs w:val="24"/>
              </w:rPr>
              <w:t>należy podać nazwę platformy, nazwy min. 5 materiałów/kursów</w:t>
            </w:r>
            <w:r w:rsidR="000270C0" w:rsidRPr="0008199E">
              <w:rPr>
                <w:rFonts w:ascii="Times New Roman" w:eastAsia="Calibri" w:hAnsi="Times New Roman" w:cs="Times New Roman"/>
                <w:sz w:val="24"/>
                <w:szCs w:val="24"/>
              </w:rPr>
              <w:t>/warsztatów</w:t>
            </w:r>
            <w:r w:rsidR="005D4EA3" w:rsidRPr="00081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 tematyce edukacyjno-szkoleniowej, które na tej stronie </w:t>
            </w:r>
            <w:r w:rsidR="000270C0" w:rsidRPr="0008199E">
              <w:rPr>
                <w:rFonts w:ascii="Times New Roman" w:eastAsia="Calibri" w:hAnsi="Times New Roman" w:cs="Times New Roman"/>
                <w:sz w:val="24"/>
                <w:szCs w:val="24"/>
              </w:rPr>
              <w:t>zostały zorganizowane</w:t>
            </w:r>
            <w:r w:rsidR="00A81936">
              <w:rPr>
                <w:rFonts w:ascii="Times New Roman" w:eastAsia="Calibri" w:hAnsi="Times New Roman" w:cs="Times New Roman"/>
                <w:sz w:val="24"/>
                <w:szCs w:val="24"/>
              </w:rPr>
              <w:t>, daty realizacji</w:t>
            </w:r>
          </w:p>
          <w:p w14:paraId="73DC293A" w14:textId="753A6111" w:rsidR="005D4EA3" w:rsidRPr="00786058" w:rsidRDefault="005D4EA3" w:rsidP="0078605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786058">
              <w:rPr>
                <w:rFonts w:ascii="Times New Roman" w:eastAsia="Calibri" w:hAnsi="Times New Roman" w:cs="Times New Roman"/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01F77" w:rsidRPr="00786058" w14:paraId="0597731C" w14:textId="77777777" w:rsidTr="005D4EA3">
        <w:trPr>
          <w:trHeight w:val="1404"/>
        </w:trPr>
        <w:tc>
          <w:tcPr>
            <w:tcW w:w="9490" w:type="dxa"/>
            <w:vAlign w:val="center"/>
          </w:tcPr>
          <w:p w14:paraId="3606B9D7" w14:textId="77777777" w:rsidR="00401F77" w:rsidRPr="00786058" w:rsidRDefault="00401F77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786058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3B142F7E" w14:textId="77777777" w:rsidR="00401F77" w:rsidRPr="00786058" w:rsidRDefault="00000000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F77" w:rsidRPr="0078605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401F77" w:rsidRPr="00786058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F77" w:rsidRPr="0078605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401F77" w:rsidRPr="00786058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F77" w:rsidRPr="0078605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401F77" w:rsidRPr="00786058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401F77" w:rsidRPr="00786058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106ECC11" w14:textId="77777777" w:rsidR="00401F77" w:rsidRPr="00786058" w:rsidRDefault="00000000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F77" w:rsidRPr="0078605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401F77" w:rsidRPr="00786058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F77" w:rsidRPr="0078605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401F77" w:rsidRPr="0078605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01F77" w:rsidRPr="00786058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F77" w:rsidRPr="0078605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401F77" w:rsidRPr="0078605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01F77" w:rsidRPr="00786058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p w14:paraId="5A46BAD8" w14:textId="77777777" w:rsidR="0039605C" w:rsidRDefault="0039605C" w:rsidP="0039605C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AC52CC3" w14:textId="0434023E" w:rsidR="00401F77" w:rsidRDefault="00401F77" w:rsidP="0039605C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86058">
        <w:rPr>
          <w:rFonts w:ascii="Times New Roman" w:eastAsia="Calibri" w:hAnsi="Times New Roman" w:cs="Times New Roman"/>
          <w:sz w:val="24"/>
          <w:szCs w:val="24"/>
        </w:rPr>
        <w:t>Oświadczam, że wskazana do realizacji przedmiotu zamówienia osoba spełnia warunki udziału w postępowaniu, o których mowa powyżej.</w:t>
      </w:r>
    </w:p>
    <w:p w14:paraId="39E95301" w14:textId="77777777" w:rsidR="0039605C" w:rsidRPr="00786058" w:rsidRDefault="0039605C" w:rsidP="0039605C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57F4B2" w14:textId="3D1254E8" w:rsidR="00FC5661" w:rsidRPr="00C54DB3" w:rsidRDefault="000C3B0E" w:rsidP="00FC5661">
      <w:pPr>
        <w:suppressAutoHyphens/>
        <w:spacing w:after="200" w:line="276" w:lineRule="auto"/>
        <w:jc w:val="both"/>
        <w:rPr>
          <w:rFonts w:ascii="Times New Roman" w:eastAsia="Calibri" w:hAnsi="Times New Roman" w:cs="Arial"/>
          <w:b/>
          <w:color w:val="FF0000"/>
          <w:kern w:val="22"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Arial"/>
          <w:b/>
          <w:kern w:val="22"/>
          <w:sz w:val="24"/>
          <w:szCs w:val="24"/>
          <w:u w:val="single"/>
          <w:lang w:eastAsia="ar-SA"/>
        </w:rPr>
        <w:t>Deklaruję</w:t>
      </w:r>
      <w:r w:rsidR="008B45E9">
        <w:rPr>
          <w:rFonts w:ascii="Times New Roman" w:eastAsia="Calibri" w:hAnsi="Times New Roman" w:cs="Arial"/>
          <w:b/>
          <w:kern w:val="22"/>
          <w:sz w:val="24"/>
          <w:szCs w:val="24"/>
          <w:u w:val="single"/>
          <w:lang w:eastAsia="ar-SA"/>
        </w:rPr>
        <w:t xml:space="preserve"> termin wykonania</w:t>
      </w:r>
      <w:r w:rsidR="00C54DB3">
        <w:rPr>
          <w:rFonts w:ascii="Times New Roman" w:eastAsia="Calibri" w:hAnsi="Times New Roman" w:cs="Arial"/>
          <w:b/>
          <w:kern w:val="22"/>
          <w:sz w:val="24"/>
          <w:szCs w:val="24"/>
          <w:u w:val="single"/>
          <w:lang w:eastAsia="ar-SA"/>
        </w:rPr>
        <w:t xml:space="preserve"> </w:t>
      </w:r>
      <w:r w:rsidR="0039605C">
        <w:rPr>
          <w:rFonts w:ascii="Times New Roman" w:eastAsia="Calibri" w:hAnsi="Times New Roman" w:cs="Arial"/>
          <w:b/>
          <w:kern w:val="22"/>
          <w:sz w:val="24"/>
          <w:szCs w:val="24"/>
          <w:u w:val="single"/>
          <w:lang w:eastAsia="ar-SA"/>
        </w:rPr>
        <w:t>usługi</w:t>
      </w:r>
      <w:r w:rsidR="00FC5661" w:rsidRPr="00C54DB3">
        <w:rPr>
          <w:rFonts w:ascii="Times New Roman" w:eastAsia="Calibri" w:hAnsi="Times New Roman" w:cs="Times New Roman"/>
          <w:b/>
          <w:kern w:val="22"/>
          <w:sz w:val="24"/>
          <w:szCs w:val="24"/>
          <w:u w:val="single"/>
          <w:lang w:eastAsia="ar-SA"/>
        </w:rPr>
        <w:t>*:</w:t>
      </w:r>
    </w:p>
    <w:p w14:paraId="7D73475C" w14:textId="106CF49A" w:rsidR="00973166" w:rsidRDefault="00973166" w:rsidP="00973166">
      <w:pPr>
        <w:suppressAutoHyphens/>
        <w:spacing w:after="200" w:line="276" w:lineRule="auto"/>
        <w:ind w:left="284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ym w:font="Wingdings" w:char="F06F"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do </w:t>
      </w:r>
      <w:r w:rsidR="00EF4C5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0</w:t>
      </w:r>
      <w:r w:rsidR="00EF4C5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6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2023 r. – </w:t>
      </w:r>
      <w:r w:rsidR="00EF4C5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</w:t>
      </w: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0 pkt</w:t>
      </w:r>
    </w:p>
    <w:p w14:paraId="76375CDA" w14:textId="1A0BD16B" w:rsidR="00973166" w:rsidRDefault="00973166" w:rsidP="00973166">
      <w:pPr>
        <w:suppressAutoHyphens/>
        <w:spacing w:after="200" w:line="276" w:lineRule="auto"/>
        <w:ind w:left="284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ym w:font="Wingdings" w:char="F06F"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do </w:t>
      </w:r>
      <w:r w:rsidR="00EF4C5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3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0</w:t>
      </w:r>
      <w:r w:rsidR="001D4CB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6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2023 r. – </w:t>
      </w:r>
      <w:r w:rsidR="00EF4C5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</w:t>
      </w: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0 pkt</w:t>
      </w:r>
    </w:p>
    <w:p w14:paraId="36CD13BF" w14:textId="79025C0C" w:rsidR="00EF4C56" w:rsidRDefault="00EF4C56" w:rsidP="00EF4C56">
      <w:pPr>
        <w:suppressAutoHyphens/>
        <w:spacing w:after="200" w:line="276" w:lineRule="auto"/>
        <w:ind w:left="284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ym w:font="Wingdings" w:char="F06F"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do 06.06.2023 r. – 3</w:t>
      </w: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0 pkt</w:t>
      </w:r>
    </w:p>
    <w:p w14:paraId="0136FD29" w14:textId="402EEB38" w:rsidR="00EF4C56" w:rsidRDefault="00EF4C56" w:rsidP="00EF4C56">
      <w:pPr>
        <w:suppressAutoHyphens/>
        <w:spacing w:after="200" w:line="276" w:lineRule="auto"/>
        <w:ind w:left="284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ym w:font="Wingdings" w:char="F06F"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do 30.05.2023 r. – 4</w:t>
      </w:r>
      <w:r w:rsidRPr="00FC566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0 pkt</w:t>
      </w:r>
    </w:p>
    <w:p w14:paraId="75EA02D7" w14:textId="47222F26" w:rsidR="00C54DB3" w:rsidRDefault="00C54DB3" w:rsidP="00FC5661">
      <w:pPr>
        <w:suppressAutoHyphens/>
        <w:spacing w:after="200" w:line="276" w:lineRule="auto"/>
        <w:ind w:left="284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057790DC" w14:textId="5C7C88D0" w:rsidR="0039605C" w:rsidRDefault="0039605C" w:rsidP="0039605C">
      <w:pPr>
        <w:suppressAutoHyphens/>
        <w:spacing w:after="200" w:line="276" w:lineRule="auto"/>
        <w:ind w:left="284" w:hanging="284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39605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*należy wskazać termin realizacji Zamówienia</w:t>
      </w:r>
    </w:p>
    <w:p w14:paraId="30998155" w14:textId="77777777" w:rsidR="0039605C" w:rsidRDefault="0039605C" w:rsidP="0039605C">
      <w:pPr>
        <w:suppressAutoHyphens/>
        <w:spacing w:after="200" w:line="276" w:lineRule="auto"/>
        <w:ind w:left="284" w:hanging="284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77512839" w14:textId="77777777" w:rsidR="00C54DB3" w:rsidRPr="00786058" w:rsidRDefault="00C54DB3" w:rsidP="00C54DB3">
      <w:pPr>
        <w:rPr>
          <w:rFonts w:ascii="Times New Roman" w:hAnsi="Times New Roman" w:cs="Times New Roman"/>
          <w:b/>
          <w:sz w:val="24"/>
          <w:szCs w:val="24"/>
        </w:rPr>
      </w:pPr>
      <w:r w:rsidRPr="00786058">
        <w:rPr>
          <w:rFonts w:ascii="Times New Roman" w:hAnsi="Times New Roman" w:cs="Times New Roman"/>
          <w:b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C54DB3" w:rsidRPr="00556C97" w14:paraId="26BDBCE9" w14:textId="77777777" w:rsidTr="007D01D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4EA8FF7" w14:textId="77777777" w:rsidR="00C54DB3" w:rsidRPr="00556C97" w:rsidRDefault="00C54DB3" w:rsidP="007D01D7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6C97">
              <w:rPr>
                <w:rFonts w:ascii="Arial" w:hAnsi="Arial" w:cs="Arial"/>
                <w:b/>
                <w:i/>
                <w:sz w:val="18"/>
                <w:szCs w:val="18"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1AEDB" w14:textId="77777777" w:rsidR="00C54DB3" w:rsidRPr="00556C97" w:rsidRDefault="00C54DB3" w:rsidP="007D01D7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E4AAA9C" w14:textId="77777777" w:rsidR="005D4EA3" w:rsidRDefault="005D4EA3" w:rsidP="005A523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kern w:val="22"/>
          <w:sz w:val="24"/>
          <w:szCs w:val="24"/>
          <w:u w:val="single"/>
          <w:lang w:eastAsia="ar-SA"/>
        </w:rPr>
      </w:pPr>
    </w:p>
    <w:p w14:paraId="190E8AFB" w14:textId="5BAAB0BA" w:rsidR="005A5238" w:rsidRPr="005A5238" w:rsidRDefault="005A5238" w:rsidP="005A523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kern w:val="22"/>
          <w:sz w:val="24"/>
          <w:szCs w:val="24"/>
          <w:u w:val="single"/>
          <w:lang w:eastAsia="ar-SA"/>
        </w:rPr>
      </w:pPr>
      <w:r w:rsidRPr="005A5238">
        <w:rPr>
          <w:rFonts w:ascii="Times New Roman" w:eastAsia="Calibri" w:hAnsi="Times New Roman" w:cs="Times New Roman"/>
          <w:b/>
          <w:kern w:val="22"/>
          <w:sz w:val="24"/>
          <w:szCs w:val="24"/>
          <w:u w:val="single"/>
          <w:lang w:eastAsia="ar-SA"/>
        </w:rPr>
        <w:t xml:space="preserve">Oświadczam że: </w:t>
      </w:r>
    </w:p>
    <w:p w14:paraId="37CAA22F" w14:textId="77777777" w:rsidR="00816038" w:rsidRDefault="005A5238" w:rsidP="00126431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Znana mi jest treść Zapytania ofertowego i nie wnoszę do niego zastrzeżeń oraz przyjmuję warunki w nim zawarte. </w:t>
      </w:r>
    </w:p>
    <w:p w14:paraId="7EC6C72A" w14:textId="625803AD" w:rsidR="00816038" w:rsidRDefault="005A5238" w:rsidP="00126431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Gwarantuję ważność oferty pr</w:t>
      </w:r>
      <w:r w:rsid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zez 30 dni od daty jej złożenia.</w:t>
      </w:r>
    </w:p>
    <w:p w14:paraId="52E51791" w14:textId="1569053B" w:rsidR="00816038" w:rsidRDefault="005A5238" w:rsidP="00126431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Spełniam warunki dopuszczające mnie do udziału w postępowaniu.</w:t>
      </w:r>
    </w:p>
    <w:p w14:paraId="1B857DB7" w14:textId="77777777" w:rsidR="00816038" w:rsidRPr="00816038" w:rsidRDefault="00816038" w:rsidP="00126431">
      <w:pPr>
        <w:pStyle w:val="Akapitzlist"/>
        <w:numPr>
          <w:ilvl w:val="0"/>
          <w:numId w:val="5"/>
        </w:numPr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Posiadam uprawnienia do wykonywania działalności objętej zapytaniem ofertowym zgodnie z obowiązującymi przepisami. </w:t>
      </w:r>
    </w:p>
    <w:p w14:paraId="4AFF5ABA" w14:textId="77777777" w:rsidR="00816038" w:rsidRPr="00816038" w:rsidRDefault="00816038" w:rsidP="00126431">
      <w:pPr>
        <w:pStyle w:val="Akapitzlist"/>
        <w:numPr>
          <w:ilvl w:val="0"/>
          <w:numId w:val="5"/>
        </w:numPr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Posiadam niezbędną wiedzę i kompetencje w przedmiocie opisanego zamówienia.</w:t>
      </w:r>
    </w:p>
    <w:p w14:paraId="3659DB41" w14:textId="232512A0" w:rsidR="00816038" w:rsidRPr="00816038" w:rsidRDefault="00D32889" w:rsidP="00126431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Moja sytuacja ekonomiczna i finansowa pozwala mi</w:t>
      </w:r>
      <w:r w:rsidR="00816038"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 w sposób </w:t>
      </w:r>
      <w:r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właściwy zrealizować zamówienie.</w:t>
      </w:r>
    </w:p>
    <w:p w14:paraId="78FA72E9" w14:textId="6EFE438A" w:rsidR="00816038" w:rsidRPr="00D32889" w:rsidRDefault="00D32889" w:rsidP="00126431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D32889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Po</w:t>
      </w:r>
      <w:r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siadam zdolności techniczne/</w:t>
      </w:r>
      <w:r w:rsidRPr="00D32889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zawodowe pozwalające</w:t>
      </w:r>
      <w:r w:rsidR="00816038" w:rsidRPr="00D32889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 w sposób </w:t>
      </w:r>
      <w:r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właściwy zrealizować zamówienie.</w:t>
      </w:r>
    </w:p>
    <w:p w14:paraId="38FFE133" w14:textId="12DD67D5" w:rsidR="005A5238" w:rsidRPr="00816038" w:rsidRDefault="005A5238" w:rsidP="00126431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Oświadczam, że nie łączą mnie z Zamawiającym lub osobami upoważnionymi do zaciągania zobowiązań w imieniu Zamawiającego lub osobami wykonującymi w imieniu Zamawiającego czynności związane z przygotowaniem i przeprowadzeniem procedury wyboru wykonawcy powiązania kapitałowe lub osobowe, polegające w szczególności na: </w:t>
      </w:r>
    </w:p>
    <w:p w14:paraId="4B6F37B2" w14:textId="77777777" w:rsidR="005A5238" w:rsidRPr="005A5238" w:rsidRDefault="005A5238" w:rsidP="00D32889">
      <w:pPr>
        <w:suppressAutoHyphens/>
        <w:spacing w:after="0" w:line="200" w:lineRule="atLeast"/>
        <w:ind w:left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5A52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a) uczestniczeniu w spółce, jako wspólnik spółki cywilnej lub spółki osobowej;  </w:t>
      </w:r>
    </w:p>
    <w:p w14:paraId="04B888A0" w14:textId="77777777" w:rsidR="005A5238" w:rsidRPr="005A5238" w:rsidRDefault="005A5238" w:rsidP="00D32889">
      <w:pPr>
        <w:suppressAutoHyphens/>
        <w:spacing w:after="0" w:line="200" w:lineRule="atLeast"/>
        <w:ind w:left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5A52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b) posiadaniu, co najmniej 10 % udziałów lub akcji; </w:t>
      </w:r>
    </w:p>
    <w:p w14:paraId="365E1740" w14:textId="77777777" w:rsidR="005A5238" w:rsidRPr="005A5238" w:rsidRDefault="005A5238" w:rsidP="00D32889">
      <w:pPr>
        <w:suppressAutoHyphens/>
        <w:spacing w:after="0" w:line="200" w:lineRule="atLeast"/>
        <w:ind w:left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5A52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c) pełnieniu funkcji członka organu nadzorczego lub zarządzającego, prokurenta, pełnomocnika; </w:t>
      </w:r>
    </w:p>
    <w:p w14:paraId="64479C4E" w14:textId="77777777" w:rsidR="00816038" w:rsidRDefault="005A5238" w:rsidP="00D32889">
      <w:pPr>
        <w:suppressAutoHyphens/>
        <w:spacing w:after="0" w:line="200" w:lineRule="atLeast"/>
        <w:ind w:left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5A52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d) pozostawaniu w związku małżeńskim, w stosunku pokrewieństwa lub powinowactwa w linii prostej, pokrewieństwa lub powinowactwa w linii bocznej do drugiego stopnia lub w stosunku przysposobien</w:t>
      </w:r>
      <w:r w:rsid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ia, opieki lub kurateli. </w:t>
      </w:r>
    </w:p>
    <w:p w14:paraId="2FAC2896" w14:textId="77777777" w:rsidR="00816038" w:rsidRDefault="005A5238" w:rsidP="00D32889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Oświadczam, że oferta cenowa dotyczy wykonania przedmiotu zamówienia wykonanego zgodnie z opisem zawartym w zapytaniu ofertowym.</w:t>
      </w:r>
    </w:p>
    <w:p w14:paraId="4B128B7F" w14:textId="626A37F9" w:rsidR="00816038" w:rsidRDefault="005A5238" w:rsidP="00D32889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Oświadczam, że posiadam pełną zdolność do czynności prawnych oraz korzystam z pełni praw publicznych. Taką samą zdolność posiadają osoby bezpośrednio wykonujące zamówienie.</w:t>
      </w:r>
    </w:p>
    <w:p w14:paraId="1FF23B41" w14:textId="56C9A866" w:rsidR="0039605C" w:rsidRDefault="0039605C" w:rsidP="00D32889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39605C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Zapoznałem/am  się z informacją o przetwarzaniu moich danych osobowych.</w:t>
      </w:r>
    </w:p>
    <w:p w14:paraId="42AB5559" w14:textId="435DCF2A" w:rsidR="005A5238" w:rsidRDefault="005A5238" w:rsidP="00D32889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W</w:t>
      </w: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ypełniłem/am obowiązki informacyjne przewidziane w art. 13 lub art. 14 RODO wobec osób fizycznych, od których dane osobowe bezpośrednio lub pośrednio pozyskałem/am w celu ubiegania się o udzielenie zamówienia publicznego w niniejszym postępowaniu.</w:t>
      </w:r>
    </w:p>
    <w:p w14:paraId="00E165E3" w14:textId="79EBFE21" w:rsidR="00C54DB3" w:rsidRDefault="00C54DB3" w:rsidP="00C54DB3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</w:p>
    <w:p w14:paraId="03152D51" w14:textId="77777777" w:rsidR="00C54DB3" w:rsidRPr="008B45E9" w:rsidRDefault="00C54DB3" w:rsidP="00C54D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45E9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5E7826D5" w14:textId="77777777" w:rsidR="00C54DB3" w:rsidRPr="008B45E9" w:rsidRDefault="00C54DB3" w:rsidP="00C54D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76B23E" w14:textId="77777777" w:rsidR="00C54DB3" w:rsidRPr="008B45E9" w:rsidRDefault="00C54DB3" w:rsidP="00C54DB3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E9">
        <w:rPr>
          <w:rFonts w:ascii="Times New Roman" w:hAnsi="Times New Roman" w:cs="Times New Roman"/>
          <w:sz w:val="24"/>
          <w:szCs w:val="24"/>
        </w:rPr>
        <w:t>Realizacji przedmiotu zamówienia z należytą starannością w rozumieniu Kodeksu Cywilnego i zgodnie z zapytaniem.</w:t>
      </w:r>
    </w:p>
    <w:p w14:paraId="5EA0BE7A" w14:textId="77777777" w:rsidR="00C54DB3" w:rsidRPr="008B45E9" w:rsidRDefault="00C54DB3" w:rsidP="00C54DB3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E9">
        <w:rPr>
          <w:rFonts w:ascii="Times New Roman" w:hAnsi="Times New Roman" w:cs="Times New Roman"/>
          <w:sz w:val="24"/>
          <w:szCs w:val="24"/>
        </w:rPr>
        <w:t>Zawarcia umowy w miejscu i terminie określonym przez Zamawiającego.</w:t>
      </w:r>
    </w:p>
    <w:p w14:paraId="2AACDFF0" w14:textId="77777777" w:rsidR="00C54DB3" w:rsidRPr="00C54DB3" w:rsidRDefault="00C54DB3" w:rsidP="00C54DB3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</w:p>
    <w:p w14:paraId="41F609FA" w14:textId="77777777" w:rsidR="005A5238" w:rsidRPr="005A5238" w:rsidRDefault="005A5238" w:rsidP="005A5238">
      <w:pPr>
        <w:suppressAutoHyphens/>
        <w:spacing w:after="0" w:line="200" w:lineRule="atLeast"/>
        <w:contextualSpacing/>
        <w:jc w:val="both"/>
        <w:rPr>
          <w:rFonts w:ascii="Times New Roman" w:eastAsia="Calibri" w:hAnsi="Times New Roman" w:cs="Arial"/>
          <w:kern w:val="22"/>
          <w:lang w:eastAsia="ar-SA"/>
        </w:rPr>
      </w:pPr>
    </w:p>
    <w:p w14:paraId="16E9A313" w14:textId="77777777" w:rsidR="005A5238" w:rsidRPr="005A5238" w:rsidRDefault="005A5238" w:rsidP="005A5238">
      <w:pPr>
        <w:suppressAutoHyphens/>
        <w:spacing w:after="0" w:line="200" w:lineRule="atLeast"/>
        <w:contextualSpacing/>
        <w:jc w:val="both"/>
        <w:rPr>
          <w:rFonts w:ascii="Times New Roman" w:eastAsia="Calibri" w:hAnsi="Times New Roman" w:cs="Arial"/>
          <w:kern w:val="22"/>
          <w:lang w:eastAsia="ar-SA"/>
        </w:rPr>
      </w:pPr>
    </w:p>
    <w:p w14:paraId="1C21CEEB" w14:textId="77777777" w:rsidR="005A5238" w:rsidRPr="005A5238" w:rsidRDefault="005A5238" w:rsidP="005A5238">
      <w:pPr>
        <w:suppressAutoHyphens/>
        <w:spacing w:after="0" w:line="200" w:lineRule="atLeast"/>
        <w:jc w:val="both"/>
        <w:rPr>
          <w:rFonts w:ascii="Times New Roman" w:eastAsia="Calibri" w:hAnsi="Times New Roman" w:cs="Arial"/>
          <w:kern w:val="22"/>
          <w:lang w:eastAsia="ar-SA"/>
        </w:rPr>
      </w:pPr>
    </w:p>
    <w:p w14:paraId="580BDDFE" w14:textId="77777777" w:rsidR="005A5238" w:rsidRPr="005A5238" w:rsidRDefault="005A5238" w:rsidP="005A5238">
      <w:pPr>
        <w:suppressAutoHyphens/>
        <w:spacing w:after="0" w:line="200" w:lineRule="atLeast"/>
        <w:jc w:val="both"/>
        <w:rPr>
          <w:rFonts w:ascii="Times New Roman" w:eastAsia="Calibri" w:hAnsi="Times New Roman" w:cs="Arial"/>
          <w:kern w:val="22"/>
          <w:lang w:eastAsia="ar-SA"/>
        </w:rPr>
      </w:pPr>
    </w:p>
    <w:p w14:paraId="3B20BA64" w14:textId="0A4E45A6" w:rsidR="00816038" w:rsidRPr="00786058" w:rsidRDefault="00786058" w:rsidP="00786058">
      <w:pPr>
        <w:suppressAutoHyphens/>
        <w:spacing w:after="0" w:line="200" w:lineRule="atLeast"/>
        <w:jc w:val="both"/>
        <w:rPr>
          <w:rFonts w:ascii="Times New Roman" w:eastAsia="Calibri" w:hAnsi="Times New Roman" w:cs="Arial"/>
          <w:kern w:val="22"/>
          <w:lang w:eastAsia="ar-SA"/>
        </w:rPr>
      </w:pPr>
      <w:r>
        <w:rPr>
          <w:rFonts w:ascii="Times New Roman" w:eastAsia="Calibri" w:hAnsi="Times New Roman" w:cs="Arial"/>
          <w:kern w:val="22"/>
          <w:lang w:eastAsia="ar-SA"/>
        </w:rPr>
        <w:t>…………………………………</w:t>
      </w:r>
      <w:r>
        <w:rPr>
          <w:rFonts w:ascii="Times New Roman" w:eastAsia="Calibri" w:hAnsi="Times New Roman" w:cs="Arial"/>
          <w:kern w:val="22"/>
          <w:lang w:eastAsia="ar-SA"/>
        </w:rPr>
        <w:tab/>
      </w:r>
      <w:r>
        <w:rPr>
          <w:rFonts w:ascii="Times New Roman" w:eastAsia="Calibri" w:hAnsi="Times New Roman" w:cs="Arial"/>
          <w:kern w:val="22"/>
          <w:lang w:eastAsia="ar-SA"/>
        </w:rPr>
        <w:tab/>
        <w:t xml:space="preserve">         </w:t>
      </w:r>
      <w:r w:rsidR="008B45E9" w:rsidRPr="00786058">
        <w:rPr>
          <w:rFonts w:ascii="Times New Roman" w:eastAsia="Calibri" w:hAnsi="Times New Roman" w:cs="Times New Roman"/>
          <w:kern w:val="22"/>
          <w:sz w:val="20"/>
          <w:szCs w:val="20"/>
          <w:lang w:eastAsia="ar-SA"/>
        </w:rPr>
        <w:t>____________________</w:t>
      </w:r>
      <w:r w:rsidR="00816038" w:rsidRPr="00786058">
        <w:rPr>
          <w:rFonts w:ascii="Times New Roman" w:eastAsia="Calibri" w:hAnsi="Times New Roman" w:cs="Times New Roman"/>
          <w:sz w:val="20"/>
          <w:szCs w:val="20"/>
        </w:rPr>
        <w:t>_______________________</w:t>
      </w:r>
    </w:p>
    <w:p w14:paraId="719B5834" w14:textId="78354AE9" w:rsidR="00816038" w:rsidRPr="00786058" w:rsidRDefault="00816038" w:rsidP="00816038">
      <w:pPr>
        <w:tabs>
          <w:tab w:val="left" w:pos="465"/>
          <w:tab w:val="right" w:pos="9072"/>
        </w:tabs>
        <w:spacing w:after="0" w:line="36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786058">
        <w:rPr>
          <w:rFonts w:ascii="Times New Roman" w:eastAsia="Calibri" w:hAnsi="Times New Roman" w:cs="Times New Roman"/>
          <w:i/>
          <w:sz w:val="20"/>
          <w:szCs w:val="20"/>
        </w:rPr>
        <w:tab/>
        <w:t>/miejscowość i data/</w:t>
      </w:r>
      <w:r w:rsidRPr="00786058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(Podpis osoby Wykonawcy lub osób uprawnionych </w:t>
      </w:r>
    </w:p>
    <w:p w14:paraId="6F93C6D6" w14:textId="77777777" w:rsidR="00816038" w:rsidRPr="00786058" w:rsidRDefault="00816038" w:rsidP="00816038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786058">
        <w:rPr>
          <w:rFonts w:ascii="Times New Roman" w:eastAsia="Calibri" w:hAnsi="Times New Roman" w:cs="Times New Roman"/>
          <w:i/>
          <w:sz w:val="20"/>
          <w:szCs w:val="20"/>
        </w:rPr>
        <w:lastRenderedPageBreak/>
        <w:t>do reprezentowania Wykonawcy)</w:t>
      </w:r>
    </w:p>
    <w:sectPr w:rsidR="00816038" w:rsidRPr="00786058" w:rsidSect="00FD2B37">
      <w:headerReference w:type="default" r:id="rId8"/>
      <w:footerReference w:type="default" r:id="rId9"/>
      <w:pgSz w:w="11906" w:h="16838"/>
      <w:pgMar w:top="1417" w:right="1417" w:bottom="1417" w:left="1417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C013" w14:textId="77777777" w:rsidR="00E11A00" w:rsidRDefault="00E11A00" w:rsidP="00DB0EF7">
      <w:pPr>
        <w:spacing w:after="0" w:line="240" w:lineRule="auto"/>
      </w:pPr>
      <w:r>
        <w:separator/>
      </w:r>
    </w:p>
  </w:endnote>
  <w:endnote w:type="continuationSeparator" w:id="0">
    <w:p w14:paraId="374BE790" w14:textId="77777777" w:rsidR="00E11A00" w:rsidRDefault="00E11A00" w:rsidP="00DB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494C" w14:textId="511201DC" w:rsidR="00DB0EF7" w:rsidRDefault="00FD2B37" w:rsidP="00FD2B37">
    <w:pPr>
      <w:pStyle w:val="Stopka"/>
      <w:tabs>
        <w:tab w:val="clear" w:pos="4536"/>
        <w:tab w:val="left" w:pos="210"/>
        <w:tab w:val="left" w:pos="1418"/>
        <w:tab w:val="left" w:pos="3544"/>
        <w:tab w:val="center" w:pos="4395"/>
      </w:tabs>
      <w:spacing w:before="120"/>
      <w:ind w:firstLine="142"/>
    </w:pPr>
    <w:r>
      <w:rPr>
        <w:noProof/>
        <w:lang w:eastAsia="pl-PL"/>
      </w:rPr>
      <w:drawing>
        <wp:inline distT="0" distB="0" distL="0" distR="0" wp14:anchorId="3554DDD6" wp14:editId="13CF364F">
          <wp:extent cx="1782000" cy="572400"/>
          <wp:effectExtent l="0" t="0" r="889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0F6326D4" wp14:editId="69D55A58">
          <wp:extent cx="500400" cy="568800"/>
          <wp:effectExtent l="0" t="0" r="0" b="317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czecinek_her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8F7DF2D" wp14:editId="183988D5">
          <wp:simplePos x="0" y="0"/>
          <wp:positionH relativeFrom="column">
            <wp:posOffset>3681730</wp:posOffset>
          </wp:positionH>
          <wp:positionV relativeFrom="paragraph">
            <wp:posOffset>107950</wp:posOffset>
          </wp:positionV>
          <wp:extent cx="1843200" cy="435600"/>
          <wp:effectExtent l="0" t="0" r="5080" b="3175"/>
          <wp:wrapTight wrapText="bothSides">
            <wp:wrapPolygon edited="0">
              <wp:start x="2680" y="0"/>
              <wp:lineTo x="1340" y="946"/>
              <wp:lineTo x="223" y="7568"/>
              <wp:lineTo x="447" y="16082"/>
              <wp:lineTo x="2010" y="20812"/>
              <wp:lineTo x="2233" y="20812"/>
              <wp:lineTo x="4466" y="20812"/>
              <wp:lineTo x="20990" y="17974"/>
              <wp:lineTo x="21436" y="7568"/>
              <wp:lineTo x="20766" y="2838"/>
              <wp:lineTo x="4019" y="0"/>
              <wp:lineTo x="268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8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1ABE">
      <w:rPr>
        <w:noProof/>
        <w:lang w:eastAsia="pl-PL"/>
      </w:rPr>
      <w:t xml:space="preserve">      </w:t>
    </w:r>
    <w:r w:rsidR="004F4313">
      <w:rPr>
        <w:noProof/>
        <w:lang w:eastAsia="pl-PL"/>
      </w:rPr>
      <w:t xml:space="preserve">     </w:t>
    </w:r>
    <w:r w:rsidR="00AE1ABE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           </w:t>
    </w:r>
    <w:r w:rsidR="00AE01B1">
      <w:rPr>
        <w:noProof/>
        <w:lang w:eastAsia="pl-PL"/>
      </w:rPr>
      <w:t xml:space="preserve">   </w:t>
    </w:r>
    <w:r w:rsidR="004F4313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  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                                           </w:t>
    </w:r>
    <w:r w:rsidR="001B08D2">
      <w:rPr>
        <w:noProof/>
        <w:lang w:eastAsia="pl-PL"/>
      </w:rPr>
      <w:t xml:space="preserve">    </w:t>
    </w:r>
    <w:r w:rsidR="00AE01B1">
      <w:rPr>
        <w:noProof/>
        <w:lang w:eastAsia="pl-PL"/>
      </w:rPr>
      <w:t xml:space="preserve">  </w:t>
    </w:r>
    <w:r w:rsidR="004F4313">
      <w:rPr>
        <w:noProof/>
        <w:lang w:eastAsia="pl-PL"/>
      </w:rPr>
      <w:t xml:space="preserve">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</w:t>
    </w:r>
    <w:r w:rsidR="001B08D2">
      <w:rPr>
        <w:noProof/>
        <w:lang w:eastAsia="pl-PL"/>
      </w:rPr>
      <w:t xml:space="preserve">   </w:t>
    </w:r>
    <w:r w:rsidR="00AE01B1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</w:t>
    </w:r>
    <w:r w:rsidR="004F4313">
      <w:rPr>
        <w:noProof/>
        <w:lang w:eastAsia="pl-PL"/>
      </w:rPr>
      <w:t xml:space="preserve"> </w:t>
    </w:r>
    <w:r w:rsidR="001B08D2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</w:t>
    </w:r>
    <w:r w:rsidR="001B08D2">
      <w:rPr>
        <w:noProof/>
        <w:lang w:eastAsia="pl-PL"/>
      </w:rPr>
      <w:t xml:space="preserve">  </w:t>
    </w:r>
    <w:r w:rsidR="00AE01B1">
      <w:rPr>
        <w:noProof/>
        <w:lang w:eastAsia="pl-PL"/>
      </w:rPr>
      <w:t xml:space="preserve"> 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       </w:t>
    </w:r>
    <w:r w:rsidR="00AE01B1">
      <w:rPr>
        <w:noProof/>
        <w:lang w:eastAsia="pl-PL"/>
      </w:rPr>
      <w:t xml:space="preserve">    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890E" w14:textId="77777777" w:rsidR="00E11A00" w:rsidRDefault="00E11A00" w:rsidP="00DB0EF7">
      <w:pPr>
        <w:spacing w:after="0" w:line="240" w:lineRule="auto"/>
      </w:pPr>
      <w:r>
        <w:separator/>
      </w:r>
    </w:p>
  </w:footnote>
  <w:footnote w:type="continuationSeparator" w:id="0">
    <w:p w14:paraId="6034B7E1" w14:textId="77777777" w:rsidR="00E11A00" w:rsidRDefault="00E11A00" w:rsidP="00DB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25C4" w14:textId="77777777" w:rsidR="0055104B" w:rsidRDefault="005510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BCDCDE" wp14:editId="2071DD3C">
          <wp:simplePos x="0" y="0"/>
          <wp:positionH relativeFrom="column">
            <wp:posOffset>4152900</wp:posOffset>
          </wp:positionH>
          <wp:positionV relativeFrom="paragraph">
            <wp:posOffset>-135255</wp:posOffset>
          </wp:positionV>
          <wp:extent cx="1790700" cy="66675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40FD32" wp14:editId="173E3C10">
          <wp:simplePos x="0" y="0"/>
          <wp:positionH relativeFrom="column">
            <wp:posOffset>-142875</wp:posOffset>
          </wp:positionH>
          <wp:positionV relativeFrom="paragraph">
            <wp:posOffset>-105410</wp:posOffset>
          </wp:positionV>
          <wp:extent cx="1631950" cy="723900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93828F" w14:textId="77777777" w:rsidR="0055104B" w:rsidRDefault="0055104B">
    <w:pPr>
      <w:pStyle w:val="Nagwek"/>
    </w:pPr>
  </w:p>
  <w:p w14:paraId="7B045DD2" w14:textId="77777777" w:rsidR="0055104B" w:rsidRDefault="0055104B">
    <w:pPr>
      <w:pStyle w:val="Nagwek"/>
    </w:pPr>
  </w:p>
  <w:p w14:paraId="7190491F" w14:textId="77777777" w:rsidR="00DB0EF7" w:rsidRDefault="00DB0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3123"/>
    <w:multiLevelType w:val="hybridMultilevel"/>
    <w:tmpl w:val="A8F8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A4F523B"/>
    <w:multiLevelType w:val="hybridMultilevel"/>
    <w:tmpl w:val="D5688712"/>
    <w:lvl w:ilvl="0" w:tplc="1D52452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6787A"/>
    <w:multiLevelType w:val="hybridMultilevel"/>
    <w:tmpl w:val="40C06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452C3"/>
    <w:multiLevelType w:val="hybridMultilevel"/>
    <w:tmpl w:val="D704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DE29BD"/>
    <w:multiLevelType w:val="hybridMultilevel"/>
    <w:tmpl w:val="C166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75361"/>
    <w:multiLevelType w:val="hybridMultilevel"/>
    <w:tmpl w:val="6680A5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185429">
    <w:abstractNumId w:val="0"/>
  </w:num>
  <w:num w:numId="2" w16cid:durableId="1408380983">
    <w:abstractNumId w:val="7"/>
  </w:num>
  <w:num w:numId="3" w16cid:durableId="1715231653">
    <w:abstractNumId w:val="5"/>
  </w:num>
  <w:num w:numId="4" w16cid:durableId="712538327">
    <w:abstractNumId w:val="1"/>
  </w:num>
  <w:num w:numId="5" w16cid:durableId="1546524890">
    <w:abstractNumId w:val="6"/>
  </w:num>
  <w:num w:numId="6" w16cid:durableId="1082991091">
    <w:abstractNumId w:val="4"/>
  </w:num>
  <w:num w:numId="7" w16cid:durableId="774208869">
    <w:abstractNumId w:val="3"/>
  </w:num>
  <w:num w:numId="8" w16cid:durableId="2081172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BE4"/>
    <w:rsid w:val="000270C0"/>
    <w:rsid w:val="0008061C"/>
    <w:rsid w:val="0008199E"/>
    <w:rsid w:val="00092B45"/>
    <w:rsid w:val="000A5872"/>
    <w:rsid w:val="000C3B0E"/>
    <w:rsid w:val="000C5AD0"/>
    <w:rsid w:val="00101C67"/>
    <w:rsid w:val="0011655C"/>
    <w:rsid w:val="00126431"/>
    <w:rsid w:val="00144846"/>
    <w:rsid w:val="0014525E"/>
    <w:rsid w:val="00151E69"/>
    <w:rsid w:val="00160012"/>
    <w:rsid w:val="00192970"/>
    <w:rsid w:val="00195279"/>
    <w:rsid w:val="001974DB"/>
    <w:rsid w:val="001A71CC"/>
    <w:rsid w:val="001B08D2"/>
    <w:rsid w:val="001C1293"/>
    <w:rsid w:val="001D4CB3"/>
    <w:rsid w:val="00252403"/>
    <w:rsid w:val="002647F8"/>
    <w:rsid w:val="00283FF2"/>
    <w:rsid w:val="00296F27"/>
    <w:rsid w:val="002A0B8E"/>
    <w:rsid w:val="002A288D"/>
    <w:rsid w:val="002D3269"/>
    <w:rsid w:val="0031291A"/>
    <w:rsid w:val="00325CE1"/>
    <w:rsid w:val="0039605C"/>
    <w:rsid w:val="003D34CC"/>
    <w:rsid w:val="003D75C2"/>
    <w:rsid w:val="003E365C"/>
    <w:rsid w:val="00401F77"/>
    <w:rsid w:val="00461C87"/>
    <w:rsid w:val="00465330"/>
    <w:rsid w:val="00475025"/>
    <w:rsid w:val="004758F3"/>
    <w:rsid w:val="00487D98"/>
    <w:rsid w:val="004D7E5B"/>
    <w:rsid w:val="004F4313"/>
    <w:rsid w:val="004F54C9"/>
    <w:rsid w:val="00513B7F"/>
    <w:rsid w:val="00514CF4"/>
    <w:rsid w:val="005271E7"/>
    <w:rsid w:val="00531FF9"/>
    <w:rsid w:val="0053212E"/>
    <w:rsid w:val="00534BE4"/>
    <w:rsid w:val="005378F4"/>
    <w:rsid w:val="0055104B"/>
    <w:rsid w:val="00577C97"/>
    <w:rsid w:val="00595DAE"/>
    <w:rsid w:val="005A162D"/>
    <w:rsid w:val="005A5238"/>
    <w:rsid w:val="005B5508"/>
    <w:rsid w:val="005C3264"/>
    <w:rsid w:val="005D4EA3"/>
    <w:rsid w:val="005F6C11"/>
    <w:rsid w:val="0060043C"/>
    <w:rsid w:val="00627236"/>
    <w:rsid w:val="006310CE"/>
    <w:rsid w:val="00636560"/>
    <w:rsid w:val="006413B6"/>
    <w:rsid w:val="00651EA5"/>
    <w:rsid w:val="0065359B"/>
    <w:rsid w:val="006861DA"/>
    <w:rsid w:val="006E1ADC"/>
    <w:rsid w:val="0070555C"/>
    <w:rsid w:val="0072360B"/>
    <w:rsid w:val="00735080"/>
    <w:rsid w:val="007432A0"/>
    <w:rsid w:val="00757D50"/>
    <w:rsid w:val="00775BFF"/>
    <w:rsid w:val="00783520"/>
    <w:rsid w:val="00786058"/>
    <w:rsid w:val="007A2FAD"/>
    <w:rsid w:val="00810A77"/>
    <w:rsid w:val="00816038"/>
    <w:rsid w:val="008263C5"/>
    <w:rsid w:val="00827BBE"/>
    <w:rsid w:val="00841144"/>
    <w:rsid w:val="00871C6F"/>
    <w:rsid w:val="00877592"/>
    <w:rsid w:val="008B3959"/>
    <w:rsid w:val="008B45E9"/>
    <w:rsid w:val="008E6771"/>
    <w:rsid w:val="009367D7"/>
    <w:rsid w:val="009454F7"/>
    <w:rsid w:val="009620C7"/>
    <w:rsid w:val="009652E1"/>
    <w:rsid w:val="00973166"/>
    <w:rsid w:val="009734DB"/>
    <w:rsid w:val="00974FE2"/>
    <w:rsid w:val="0097659A"/>
    <w:rsid w:val="0098761A"/>
    <w:rsid w:val="009C3C0D"/>
    <w:rsid w:val="009E0663"/>
    <w:rsid w:val="00A57BA3"/>
    <w:rsid w:val="00A75629"/>
    <w:rsid w:val="00A81936"/>
    <w:rsid w:val="00A8787E"/>
    <w:rsid w:val="00A90BE2"/>
    <w:rsid w:val="00AD1E22"/>
    <w:rsid w:val="00AE01B1"/>
    <w:rsid w:val="00AE1ABE"/>
    <w:rsid w:val="00AE4760"/>
    <w:rsid w:val="00AF5C27"/>
    <w:rsid w:val="00B07442"/>
    <w:rsid w:val="00B171C3"/>
    <w:rsid w:val="00B17FBB"/>
    <w:rsid w:val="00B309D0"/>
    <w:rsid w:val="00B31260"/>
    <w:rsid w:val="00B91937"/>
    <w:rsid w:val="00BD7CA8"/>
    <w:rsid w:val="00C148C5"/>
    <w:rsid w:val="00C33C43"/>
    <w:rsid w:val="00C41389"/>
    <w:rsid w:val="00C54DB3"/>
    <w:rsid w:val="00C75715"/>
    <w:rsid w:val="00C80B66"/>
    <w:rsid w:val="00CB6688"/>
    <w:rsid w:val="00CE4B55"/>
    <w:rsid w:val="00D03BEF"/>
    <w:rsid w:val="00D17553"/>
    <w:rsid w:val="00D21DAE"/>
    <w:rsid w:val="00D31364"/>
    <w:rsid w:val="00D32889"/>
    <w:rsid w:val="00D52DB7"/>
    <w:rsid w:val="00D92C08"/>
    <w:rsid w:val="00DA505C"/>
    <w:rsid w:val="00DB0EF7"/>
    <w:rsid w:val="00DE5E9E"/>
    <w:rsid w:val="00DF10DD"/>
    <w:rsid w:val="00E05A6E"/>
    <w:rsid w:val="00E077E2"/>
    <w:rsid w:val="00E10BA8"/>
    <w:rsid w:val="00E11A00"/>
    <w:rsid w:val="00E201A6"/>
    <w:rsid w:val="00E33E1E"/>
    <w:rsid w:val="00E41B15"/>
    <w:rsid w:val="00E65077"/>
    <w:rsid w:val="00E8563D"/>
    <w:rsid w:val="00EE5E02"/>
    <w:rsid w:val="00EF4C56"/>
    <w:rsid w:val="00F34587"/>
    <w:rsid w:val="00FB2BAA"/>
    <w:rsid w:val="00FC5661"/>
    <w:rsid w:val="00FD01F4"/>
    <w:rsid w:val="00FD2B37"/>
    <w:rsid w:val="00FD5256"/>
    <w:rsid w:val="00FD63AC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FC48E"/>
  <w15:docId w15:val="{96B4249E-EFD9-4D69-AAFE-660BDDA9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3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EF7"/>
  </w:style>
  <w:style w:type="paragraph" w:styleId="Stopka">
    <w:name w:val="footer"/>
    <w:basedOn w:val="Normalny"/>
    <w:link w:val="StopkaZnak"/>
    <w:uiPriority w:val="99"/>
    <w:unhideWhenUsed/>
    <w:rsid w:val="00DB0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EF7"/>
  </w:style>
  <w:style w:type="table" w:styleId="Tabela-Siatka">
    <w:name w:val="Table Grid"/>
    <w:basedOn w:val="Standardowy"/>
    <w:uiPriority w:val="59"/>
    <w:rsid w:val="0028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0663"/>
    <w:pPr>
      <w:ind w:left="720"/>
      <w:contextualSpacing/>
    </w:pPr>
  </w:style>
  <w:style w:type="character" w:customStyle="1" w:styleId="st">
    <w:name w:val="st"/>
    <w:basedOn w:val="Domylnaczcionkaakapitu"/>
    <w:rsid w:val="009E0663"/>
  </w:style>
  <w:style w:type="character" w:styleId="Uwydatnienie">
    <w:name w:val="Emphasis"/>
    <w:basedOn w:val="Domylnaczcionkaakapitu"/>
    <w:uiPriority w:val="20"/>
    <w:qFormat/>
    <w:rsid w:val="009E0663"/>
    <w:rPr>
      <w:i/>
      <w:iCs/>
    </w:rPr>
  </w:style>
  <w:style w:type="paragraph" w:styleId="Bezodstpw">
    <w:name w:val="No Spacing"/>
    <w:uiPriority w:val="1"/>
    <w:qFormat/>
    <w:rsid w:val="00D313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D31364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customStyle="1" w:styleId="Tabela-Siatka2">
    <w:name w:val="Tabela - Siatka2"/>
    <w:basedOn w:val="Standardowy"/>
    <w:next w:val="Tabela-Siatka"/>
    <w:uiPriority w:val="59"/>
    <w:rsid w:val="00D3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C97C-F5B5-4E18-A8FE-0E753FD2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zymkowiak</dc:creator>
  <cp:lastModifiedBy>SYLFUR</cp:lastModifiedBy>
  <cp:revision>4</cp:revision>
  <cp:lastPrinted>2023-04-27T06:37:00Z</cp:lastPrinted>
  <dcterms:created xsi:type="dcterms:W3CDTF">2023-05-04T07:18:00Z</dcterms:created>
  <dcterms:modified xsi:type="dcterms:W3CDTF">2023-05-04T07:59:00Z</dcterms:modified>
</cp:coreProperties>
</file>